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 w:rsidR="00AB6CFF"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0513E5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>
        <w:rPr>
          <w:rFonts w:ascii="Arial" w:eastAsia="SimSun" w:hAnsi="Arial" w:cs="Arial"/>
          <w:b/>
          <w:sz w:val="40"/>
          <w:szCs w:val="40"/>
          <w:lang w:eastAsia="zh-CN"/>
        </w:rPr>
        <w:t>OPTION C : M</w:t>
      </w:r>
      <w:r w:rsidR="00496F7A">
        <w:rPr>
          <w:rFonts w:ascii="Arial" w:eastAsia="SimSun" w:hAnsi="Arial" w:cs="Arial"/>
          <w:b/>
          <w:sz w:val="40"/>
          <w:szCs w:val="40"/>
          <w:lang w:eastAsia="zh-CN"/>
        </w:rPr>
        <w:t>otocycles</w:t>
      </w:r>
    </w:p>
    <w:p w:rsid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96F7A" w:rsidRPr="004F5411" w:rsidRDefault="00496F7A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BE0846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SESSION 2023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Default="004F5411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4F5411">
        <w:rPr>
          <w:rFonts w:ascii="Arial" w:eastAsia="SimSun" w:hAnsi="Arial" w:cs="Arial"/>
          <w:b/>
          <w:sz w:val="36"/>
          <w:szCs w:val="36"/>
          <w:lang w:eastAsia="zh-CN"/>
        </w:rPr>
        <w:t>ÉP</w:t>
      </w:r>
      <w:r w:rsidR="00AB6CFF">
        <w:rPr>
          <w:rFonts w:ascii="Arial" w:eastAsia="SimSun" w:hAnsi="Arial" w:cs="Arial"/>
          <w:b/>
          <w:sz w:val="36"/>
          <w:szCs w:val="36"/>
          <w:lang w:eastAsia="zh-CN"/>
        </w:rPr>
        <w:t>REUVE E2</w:t>
      </w:r>
    </w:p>
    <w:p w:rsidR="00AB6CFF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AB6CFF" w:rsidRPr="004F5411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ANALYSE PRÉPARATOIRE À UNE INTERVENTION</w:t>
      </w: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BE513E" w:rsidRDefault="00BE513E" w:rsidP="00EB08E0">
      <w:pPr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ED3C66" w:rsidRDefault="00ED3C66" w:rsidP="00EB08E0">
      <w:pPr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496F7A" w:rsidRDefault="00496F7A" w:rsidP="00EB08E0">
      <w:pPr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4F5411" w:rsidRPr="00496F7A" w:rsidRDefault="00AB6CFF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44"/>
          <w:szCs w:val="72"/>
          <w:lang w:eastAsia="zh-CN"/>
        </w:rPr>
      </w:pPr>
      <w:r w:rsidRPr="00496F7A">
        <w:rPr>
          <w:rFonts w:ascii="Arial" w:eastAsia="SimSun" w:hAnsi="Arial" w:cs="Arial"/>
          <w:b/>
          <w:sz w:val="44"/>
          <w:szCs w:val="72"/>
          <w:lang w:eastAsia="zh-CN"/>
        </w:rPr>
        <w:t xml:space="preserve">DOSSIER </w:t>
      </w:r>
      <w:r w:rsidR="00502012" w:rsidRPr="00496F7A">
        <w:rPr>
          <w:rFonts w:ascii="Arial" w:eastAsia="SimSun" w:hAnsi="Arial" w:cs="Arial"/>
          <w:b/>
          <w:sz w:val="44"/>
          <w:szCs w:val="72"/>
          <w:lang w:eastAsia="zh-CN"/>
        </w:rPr>
        <w:t>RÉPONSES</w:t>
      </w:r>
    </w:p>
    <w:p w:rsid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A5528" w:rsidRPr="004F5411" w:rsidRDefault="004A5528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F5411" w:rsidRDefault="00ED3C66" w:rsidP="00AD05D8">
      <w:pPr>
        <w:pStyle w:val="En-tte"/>
        <w:tabs>
          <w:tab w:val="clear" w:pos="4536"/>
          <w:tab w:val="clear" w:pos="9072"/>
        </w:tabs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  <w:r>
        <w:rPr>
          <w:rFonts w:ascii="Arial" w:eastAsia="SimSun" w:hAnsi="Arial" w:cs="Arial"/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388753</wp:posOffset>
            </wp:positionV>
            <wp:extent cx="4923790" cy="16954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411" w:rsidRDefault="004F5411">
      <w:pPr>
        <w:pStyle w:val="En-tte"/>
        <w:tabs>
          <w:tab w:val="clear" w:pos="4536"/>
          <w:tab w:val="clear" w:pos="9072"/>
        </w:tabs>
        <w:sectPr w:rsidR="004F5411" w:rsidSect="00553D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720" w:footer="272" w:gutter="0"/>
          <w:pgNumType w:start="1"/>
          <w:cols w:space="720"/>
        </w:sectPr>
      </w:pPr>
    </w:p>
    <w:p w:rsidR="00DD4E3A" w:rsidRPr="00ED3C66" w:rsidRDefault="00DD4E3A" w:rsidP="00DD4E3A">
      <w:pPr>
        <w:shd w:val="clear" w:color="auto" w:fill="D9D9D9"/>
        <w:jc w:val="center"/>
        <w:rPr>
          <w:rFonts w:ascii="Arial" w:eastAsia="Calibri" w:hAnsi="Arial" w:cs="Arial"/>
          <w:b/>
          <w:i/>
          <w:sz w:val="32"/>
          <w:szCs w:val="28"/>
          <w:lang w:eastAsia="en-US"/>
        </w:rPr>
      </w:pPr>
      <w:r w:rsidRPr="00ED3C66">
        <w:rPr>
          <w:rFonts w:ascii="Arial" w:eastAsia="Calibri" w:hAnsi="Arial" w:cs="Arial"/>
          <w:b/>
          <w:i/>
          <w:sz w:val="32"/>
          <w:szCs w:val="28"/>
          <w:u w:val="single"/>
          <w:lang w:eastAsia="en-US"/>
        </w:rPr>
        <w:lastRenderedPageBreak/>
        <w:t>Partie 1</w:t>
      </w:r>
      <w:r w:rsidRPr="00ED3C66">
        <w:rPr>
          <w:rFonts w:ascii="Arial" w:eastAsia="Calibri" w:hAnsi="Arial" w:cs="Arial"/>
          <w:b/>
          <w:i/>
          <w:sz w:val="32"/>
          <w:szCs w:val="28"/>
          <w:lang w:eastAsia="en-US"/>
        </w:rPr>
        <w:t> : Préparer la maintenance périodique des 40 000 km</w:t>
      </w:r>
    </w:p>
    <w:p w:rsidR="00D66CA0" w:rsidRDefault="00D66CA0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6F3B46" w:rsidRDefault="00DD4E3A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DD4E3A">
        <w:rPr>
          <w:rFonts w:ascii="Arial" w:hAnsi="Arial" w:cs="Arial"/>
          <w:b/>
          <w:sz w:val="24"/>
          <w:szCs w:val="24"/>
        </w:rPr>
        <w:t>Question n°1 :</w:t>
      </w:r>
    </w:p>
    <w:p w:rsidR="00DD4E3A" w:rsidRPr="006A5E76" w:rsidRDefault="00DD4E3A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18"/>
          <w:szCs w:val="24"/>
        </w:rPr>
      </w:pPr>
    </w:p>
    <w:p w:rsidR="00B457B9" w:rsidRDefault="00D4108D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C86A3C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5DE8F" wp14:editId="2E07D5E3">
                <wp:simplePos x="0" y="0"/>
                <wp:positionH relativeFrom="column">
                  <wp:posOffset>335280</wp:posOffset>
                </wp:positionH>
                <wp:positionV relativeFrom="paragraph">
                  <wp:posOffset>552450</wp:posOffset>
                </wp:positionV>
                <wp:extent cx="797560" cy="179070"/>
                <wp:effectExtent l="0" t="0" r="2159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3C" w:rsidRDefault="00C86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DE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4pt;margin-top:43.5pt;width:62.8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">
                <v:textbox>
                  <w:txbxContent>
                    <w:p w:rsidR="00C86A3C" w:rsidRDefault="00C86A3C"/>
                  </w:txbxContent>
                </v:textbox>
              </v:shape>
            </w:pict>
          </mc:Fallback>
        </mc:AlternateContent>
      </w:r>
      <w:r w:rsidR="00BB7158" w:rsidRPr="00C86A3C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F3A03" wp14:editId="48B14740">
                <wp:simplePos x="0" y="0"/>
                <wp:positionH relativeFrom="column">
                  <wp:posOffset>381000</wp:posOffset>
                </wp:positionH>
                <wp:positionV relativeFrom="paragraph">
                  <wp:posOffset>1270</wp:posOffset>
                </wp:positionV>
                <wp:extent cx="891540" cy="173355"/>
                <wp:effectExtent l="0" t="0" r="22860" b="171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3C" w:rsidRDefault="00C86A3C" w:rsidP="00C86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3A03" id="_x0000_s1027" type="#_x0000_t202" style="position:absolute;margin-left:30pt;margin-top:.1pt;width:70.2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">
                <v:textbox>
                  <w:txbxContent>
                    <w:p w:rsidR="00C86A3C" w:rsidRDefault="00C86A3C" w:rsidP="00C86A3C"/>
                  </w:txbxContent>
                </v:textbox>
              </v:shape>
            </w:pict>
          </mc:Fallback>
        </mc:AlternateContent>
      </w:r>
      <w:r w:rsidR="00B457B9"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 wp14:anchorId="7AF79CB1" wp14:editId="08432E89">
            <wp:extent cx="5100992" cy="3130431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carte grise à complé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58" cy="31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B9" w:rsidRPr="00F37033" w:rsidRDefault="00B457B9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10"/>
          <w:szCs w:val="24"/>
        </w:rPr>
      </w:pPr>
    </w:p>
    <w:p w:rsidR="00B457B9" w:rsidRDefault="00B457B9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660515" cy="2681605"/>
            <wp:effectExtent l="0" t="0" r="698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carte grise ai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66" w:rsidRDefault="00ED3C66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DD4E3A" w:rsidRDefault="00DD4E3A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n°2</w:t>
      </w:r>
      <w:r w:rsidRPr="00DD4E3A">
        <w:rPr>
          <w:rFonts w:ascii="Arial" w:hAnsi="Arial" w:cs="Arial"/>
          <w:b/>
          <w:sz w:val="24"/>
          <w:szCs w:val="24"/>
        </w:rPr>
        <w:t> :</w:t>
      </w:r>
    </w:p>
    <w:p w:rsidR="000A2A52" w:rsidRDefault="00156E94" w:rsidP="00ED3C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65D41">
        <w:rPr>
          <w:rFonts w:ascii="Arial" w:hAnsi="Arial" w:cs="Arial"/>
          <w:b/>
          <w:sz w:val="28"/>
          <w:szCs w:val="28"/>
          <w:u w:val="single"/>
        </w:rPr>
        <w:t>Identification du véhicule</w:t>
      </w:r>
    </w:p>
    <w:p w:rsidR="00ED3C66" w:rsidRPr="00F37033" w:rsidRDefault="00ED3C66" w:rsidP="00ED3C66">
      <w:pPr>
        <w:jc w:val="center"/>
        <w:rPr>
          <w:rFonts w:ascii="Arial" w:hAnsi="Arial" w:cs="Arial"/>
          <w:b/>
          <w:sz w:val="18"/>
          <w:szCs w:val="28"/>
          <w:u w:val="single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4253"/>
      </w:tblGrid>
      <w:tr w:rsidR="00657AE9" w:rsidTr="006A6262">
        <w:trPr>
          <w:trHeight w:val="413"/>
        </w:trPr>
        <w:tc>
          <w:tcPr>
            <w:tcW w:w="3261" w:type="dxa"/>
            <w:vAlign w:val="center"/>
          </w:tcPr>
          <w:p w:rsidR="00657AE9" w:rsidRDefault="00657AE9" w:rsidP="00B8389D">
            <w:r>
              <w:t>Marque : YAMAHA</w:t>
            </w:r>
          </w:p>
        </w:tc>
        <w:tc>
          <w:tcPr>
            <w:tcW w:w="2409" w:type="dxa"/>
            <w:vAlign w:val="center"/>
          </w:tcPr>
          <w:p w:rsidR="00657AE9" w:rsidRDefault="00657AE9" w:rsidP="00657AE9">
            <w:r>
              <w:t xml:space="preserve">Type : </w:t>
            </w:r>
          </w:p>
        </w:tc>
        <w:tc>
          <w:tcPr>
            <w:tcW w:w="4253" w:type="dxa"/>
            <w:vAlign w:val="center"/>
          </w:tcPr>
          <w:p w:rsidR="00657AE9" w:rsidRDefault="00657AE9" w:rsidP="00B8389D">
            <w:r>
              <w:t>Dénomination commerciale : NIKEN</w:t>
            </w:r>
          </w:p>
        </w:tc>
      </w:tr>
      <w:tr w:rsidR="00657AE9" w:rsidTr="006A6262">
        <w:trPr>
          <w:trHeight w:val="419"/>
        </w:trPr>
        <w:tc>
          <w:tcPr>
            <w:tcW w:w="5670" w:type="dxa"/>
            <w:gridSpan w:val="2"/>
            <w:vAlign w:val="center"/>
          </w:tcPr>
          <w:p w:rsidR="00657AE9" w:rsidRDefault="00657AE9" w:rsidP="00657AE9">
            <w:r>
              <w:t>Numéro d’identification du véhicule :</w:t>
            </w:r>
            <w:r>
              <w:tab/>
            </w:r>
          </w:p>
        </w:tc>
        <w:tc>
          <w:tcPr>
            <w:tcW w:w="4253" w:type="dxa"/>
            <w:vAlign w:val="center"/>
          </w:tcPr>
          <w:p w:rsidR="00657AE9" w:rsidRDefault="00657AE9" w:rsidP="00657AE9">
            <w:r>
              <w:t xml:space="preserve">Type de carburant ou source d’énergie : </w:t>
            </w:r>
          </w:p>
        </w:tc>
      </w:tr>
      <w:tr w:rsidR="00657AE9" w:rsidTr="006A6262">
        <w:trPr>
          <w:trHeight w:val="356"/>
        </w:trPr>
        <w:tc>
          <w:tcPr>
            <w:tcW w:w="5670" w:type="dxa"/>
            <w:gridSpan w:val="2"/>
            <w:vAlign w:val="center"/>
          </w:tcPr>
          <w:p w:rsidR="00657AE9" w:rsidRDefault="00657AE9" w:rsidP="00657AE9">
            <w:r>
              <w:t xml:space="preserve">Puissance administrative nationale : </w:t>
            </w:r>
          </w:p>
        </w:tc>
        <w:tc>
          <w:tcPr>
            <w:tcW w:w="4253" w:type="dxa"/>
            <w:vAlign w:val="center"/>
          </w:tcPr>
          <w:p w:rsidR="00657AE9" w:rsidRDefault="00657AE9" w:rsidP="00657AE9">
            <w:r>
              <w:t xml:space="preserve">Nombre de kilomètres : </w:t>
            </w:r>
          </w:p>
        </w:tc>
      </w:tr>
    </w:tbl>
    <w:p w:rsidR="00ED3C66" w:rsidRDefault="00ED3C66" w:rsidP="00ED3C6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A2C02" w:rsidRDefault="00CA2C02" w:rsidP="00ED3C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92FCC">
        <w:rPr>
          <w:rFonts w:ascii="Arial" w:hAnsi="Arial" w:cs="Arial"/>
          <w:b/>
          <w:sz w:val="28"/>
          <w:szCs w:val="28"/>
          <w:u w:val="single"/>
        </w:rPr>
        <w:t>Descriptif de l’état du véhicule lors de la réception</w:t>
      </w:r>
    </w:p>
    <w:p w:rsidR="00F37033" w:rsidRPr="00F37033" w:rsidRDefault="00F37033" w:rsidP="00ED3C66">
      <w:pPr>
        <w:jc w:val="center"/>
        <w:rPr>
          <w:rFonts w:ascii="Arial" w:hAnsi="Arial" w:cs="Arial"/>
          <w:b/>
          <w:sz w:val="16"/>
          <w:szCs w:val="28"/>
          <w:u w:val="single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A2C02" w:rsidTr="00ED3C66">
        <w:trPr>
          <w:trHeight w:val="1309"/>
        </w:trPr>
        <w:tc>
          <w:tcPr>
            <w:tcW w:w="10065" w:type="dxa"/>
          </w:tcPr>
          <w:p w:rsidR="00CA2C02" w:rsidRDefault="00CA2C02" w:rsidP="00ED3C6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35A02" w:rsidRDefault="00835A02" w:rsidP="00ED3C6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35A02" w:rsidRDefault="00835A02" w:rsidP="00ED3C6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35A02" w:rsidRDefault="00835A02" w:rsidP="00ED3C6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35A02" w:rsidRPr="00462DBC" w:rsidRDefault="00835A02" w:rsidP="00ED3C6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8263A" w:rsidRDefault="0018263A" w:rsidP="00ED3C6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ravaux à réaliser</w:t>
      </w:r>
    </w:p>
    <w:p w:rsidR="007F2D01" w:rsidRDefault="007F2D01" w:rsidP="00ED3C6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06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4"/>
      </w:tblGrid>
      <w:tr w:rsidR="0018263A" w:rsidTr="00ED3C66">
        <w:trPr>
          <w:trHeight w:val="122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2" w:rsidRDefault="00835A02" w:rsidP="00ED3C66">
            <w:pPr>
              <w:spacing w:after="20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835A02" w:rsidRDefault="00835A02" w:rsidP="00ED3C66">
            <w:pPr>
              <w:spacing w:after="20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  <w:p w:rsidR="00835A02" w:rsidRDefault="00835A02" w:rsidP="00ED3C66">
            <w:pPr>
              <w:spacing w:after="200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167528" w:rsidRDefault="00167528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F93107" w:rsidRDefault="00F93107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DD4E3A" w:rsidRPr="0007208F" w:rsidRDefault="00DD4E3A" w:rsidP="00ED3C66">
      <w:pPr>
        <w:shd w:val="clear" w:color="auto" w:fill="D9D9D9"/>
        <w:jc w:val="center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 w:rsidRPr="0007208F"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 xml:space="preserve">Partie </w:t>
      </w:r>
      <w:r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>2</w:t>
      </w:r>
      <w:r w:rsidRPr="0007208F"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 : </w:t>
      </w:r>
      <w:r w:rsidRPr="00AF0623">
        <w:rPr>
          <w:rFonts w:ascii="Arial" w:eastAsia="SimSun" w:hAnsi="Arial" w:cs="Arial"/>
          <w:b/>
          <w:i/>
          <w:sz w:val="28"/>
          <w:szCs w:val="28"/>
          <w:lang w:eastAsia="zh-CN"/>
        </w:rPr>
        <w:t>Préparer le diagnostic en vue de la maintenance corrective</w:t>
      </w:r>
      <w:r>
        <w:rPr>
          <w:rFonts w:ascii="Arial" w:eastAsia="SimSun" w:hAnsi="Arial" w:cs="Arial"/>
          <w:b/>
          <w:i/>
          <w:sz w:val="28"/>
          <w:szCs w:val="28"/>
          <w:lang w:eastAsia="zh-CN"/>
        </w:rPr>
        <w:t xml:space="preserve"> du bras de fourche présentant un défaut d’étanchéité</w:t>
      </w:r>
    </w:p>
    <w:p w:rsidR="00DD4E3A" w:rsidRDefault="00DD4E3A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C6693" w:rsidRDefault="00DD4E3A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n°12</w:t>
      </w:r>
      <w:r w:rsidRPr="00DD4E3A">
        <w:rPr>
          <w:rFonts w:ascii="Arial" w:hAnsi="Arial" w:cs="Arial"/>
          <w:b/>
          <w:sz w:val="24"/>
          <w:szCs w:val="24"/>
        </w:rPr>
        <w:t> :</w:t>
      </w:r>
    </w:p>
    <w:p w:rsidR="005C6693" w:rsidRDefault="005C6693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Ind w:w="1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nevis plat</w:t>
            </w:r>
          </w:p>
        </w:tc>
      </w:tr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in</w:t>
            </w:r>
          </w:p>
        </w:tc>
      </w:tr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monte pneu</w:t>
            </w:r>
          </w:p>
        </w:tc>
      </w:tr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 multiprise</w:t>
            </w:r>
          </w:p>
        </w:tc>
      </w:tr>
    </w:tbl>
    <w:p w:rsidR="008B3452" w:rsidRDefault="008B3452" w:rsidP="00ED3C66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C6693" w:rsidRDefault="00DD4E3A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n°13</w:t>
      </w:r>
      <w:r w:rsidRPr="00DD4E3A">
        <w:rPr>
          <w:rFonts w:ascii="Arial" w:hAnsi="Arial" w:cs="Arial"/>
          <w:b/>
          <w:sz w:val="24"/>
          <w:szCs w:val="24"/>
        </w:rPr>
        <w:t> :</w:t>
      </w:r>
    </w:p>
    <w:p w:rsidR="00835A02" w:rsidRDefault="00835A02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er</w:t>
            </w:r>
          </w:p>
        </w:tc>
      </w:tr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ique type polyamide</w:t>
            </w:r>
          </w:p>
        </w:tc>
      </w:tr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ier inoxydable</w:t>
            </w:r>
          </w:p>
        </w:tc>
      </w:tr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</w:t>
            </w:r>
          </w:p>
        </w:tc>
      </w:tr>
      <w:tr w:rsidR="005C6693" w:rsidTr="00835A02">
        <w:trPr>
          <w:trHeight w:val="454"/>
        </w:trPr>
        <w:tc>
          <w:tcPr>
            <w:tcW w:w="4536" w:type="dxa"/>
            <w:vAlign w:val="center"/>
          </w:tcPr>
          <w:p w:rsidR="005C6693" w:rsidRDefault="005C6693" w:rsidP="00ED3C66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s</w:t>
            </w:r>
          </w:p>
        </w:tc>
      </w:tr>
    </w:tbl>
    <w:p w:rsidR="00D6777A" w:rsidRDefault="00D6777A" w:rsidP="00ED3C66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835A02" w:rsidRDefault="00835A02" w:rsidP="00ED3C66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D6777A" w:rsidRDefault="00D6777A" w:rsidP="00ED3C66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D6777A">
        <w:rPr>
          <w:rFonts w:ascii="Arial" w:hAnsi="Arial" w:cs="Arial"/>
          <w:sz w:val="24"/>
          <w:szCs w:val="24"/>
          <w:u w:val="single"/>
        </w:rPr>
        <w:t>Justification de votre choix</w:t>
      </w:r>
      <w:r w:rsidRPr="00835A02">
        <w:rPr>
          <w:rFonts w:ascii="Arial" w:hAnsi="Arial" w:cs="Arial"/>
          <w:sz w:val="24"/>
          <w:szCs w:val="24"/>
        </w:rPr>
        <w:t> :</w:t>
      </w:r>
    </w:p>
    <w:p w:rsidR="00D6777A" w:rsidRDefault="00D6777A" w:rsidP="00ED3C66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835A02" w:rsidRDefault="00835A02" w:rsidP="00835A02">
      <w:pPr>
        <w:spacing w:line="360" w:lineRule="auto"/>
        <w:rPr>
          <w:rFonts w:ascii="Arial" w:hAnsi="Arial" w:cs="Arial"/>
          <w:sz w:val="24"/>
          <w:szCs w:val="24"/>
          <w:u w:val="dottedHeavy"/>
        </w:rPr>
      </w:pP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</w:p>
    <w:p w:rsidR="00835A02" w:rsidRDefault="00835A02" w:rsidP="00835A02">
      <w:pPr>
        <w:spacing w:line="360" w:lineRule="auto"/>
        <w:rPr>
          <w:rFonts w:ascii="Arial" w:hAnsi="Arial" w:cs="Arial"/>
          <w:sz w:val="24"/>
          <w:szCs w:val="24"/>
          <w:u w:val="dottedHeavy"/>
        </w:rPr>
      </w:pP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  <w:r w:rsidRPr="00835A02">
        <w:rPr>
          <w:rFonts w:ascii="Arial" w:hAnsi="Arial" w:cs="Arial"/>
          <w:sz w:val="24"/>
          <w:szCs w:val="24"/>
          <w:u w:val="dottedHeavy"/>
        </w:rPr>
        <w:tab/>
      </w:r>
    </w:p>
    <w:p w:rsidR="00835A02" w:rsidRPr="00835A02" w:rsidRDefault="00835A02" w:rsidP="00835A02">
      <w:pPr>
        <w:spacing w:line="360" w:lineRule="auto"/>
        <w:rPr>
          <w:rFonts w:ascii="Arial" w:hAnsi="Arial" w:cs="Arial"/>
          <w:sz w:val="24"/>
          <w:szCs w:val="24"/>
        </w:rPr>
      </w:pPr>
    </w:p>
    <w:p w:rsidR="005C6693" w:rsidRDefault="00D6777A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6</w:t>
      </w:r>
      <w:r w:rsidRPr="0069788D">
        <w:rPr>
          <w:rFonts w:ascii="Arial" w:hAnsi="Arial" w:cs="Arial"/>
          <w:b/>
          <w:sz w:val="24"/>
          <w:szCs w:val="24"/>
        </w:rPr>
        <w:t> :</w:t>
      </w:r>
    </w:p>
    <w:p w:rsidR="005C6693" w:rsidRDefault="005C6693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Ind w:w="1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</w:tblGrid>
      <w:tr w:rsidR="005C6693" w:rsidTr="00F37033">
        <w:trPr>
          <w:trHeight w:val="503"/>
        </w:trPr>
        <w:tc>
          <w:tcPr>
            <w:tcW w:w="7408" w:type="dxa"/>
            <w:vAlign w:val="center"/>
          </w:tcPr>
          <w:p w:rsidR="005C6693" w:rsidRDefault="005C6693" w:rsidP="004B7434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resser à l’aide d’une presse hydraulique</w:t>
            </w:r>
          </w:p>
        </w:tc>
      </w:tr>
      <w:tr w:rsidR="005C6693" w:rsidTr="00F37033">
        <w:trPr>
          <w:trHeight w:val="503"/>
        </w:trPr>
        <w:tc>
          <w:tcPr>
            <w:tcW w:w="7408" w:type="dxa"/>
            <w:vAlign w:val="center"/>
          </w:tcPr>
          <w:p w:rsidR="005C6693" w:rsidRDefault="005C6693" w:rsidP="004B7434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placer par une pièce neuve</w:t>
            </w:r>
          </w:p>
        </w:tc>
      </w:tr>
      <w:tr w:rsidR="005C6693" w:rsidTr="00F37033">
        <w:trPr>
          <w:trHeight w:val="503"/>
        </w:trPr>
        <w:tc>
          <w:tcPr>
            <w:tcW w:w="7408" w:type="dxa"/>
            <w:vAlign w:val="center"/>
          </w:tcPr>
          <w:p w:rsidR="005C6693" w:rsidRDefault="005C6693" w:rsidP="004B7434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resser à l’aide d’un étau équipé de mords doux cylindriques</w:t>
            </w:r>
          </w:p>
        </w:tc>
      </w:tr>
      <w:tr w:rsidR="005C6693" w:rsidTr="00F37033">
        <w:trPr>
          <w:trHeight w:val="503"/>
        </w:trPr>
        <w:tc>
          <w:tcPr>
            <w:tcW w:w="7408" w:type="dxa"/>
            <w:vAlign w:val="center"/>
          </w:tcPr>
          <w:p w:rsidR="005C6693" w:rsidRDefault="005C6693" w:rsidP="004B7434">
            <w:pPr>
              <w:pStyle w:val="Paragraphedeliste"/>
              <w:numPr>
                <w:ilvl w:val="0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resser à la massette</w:t>
            </w:r>
          </w:p>
        </w:tc>
      </w:tr>
    </w:tbl>
    <w:p w:rsidR="005C6693" w:rsidRDefault="005C6693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4B7434" w:rsidRDefault="003A77C3" w:rsidP="00ED3C66">
      <w:pPr>
        <w:shd w:val="clear" w:color="auto" w:fill="D9D9D9"/>
        <w:jc w:val="center"/>
        <w:rPr>
          <w:rFonts w:ascii="Arial" w:eastAsia="SimSun" w:hAnsi="Arial" w:cs="Arial"/>
          <w:b/>
          <w:i/>
          <w:sz w:val="28"/>
          <w:szCs w:val="28"/>
          <w:lang w:eastAsia="zh-CN"/>
        </w:rPr>
      </w:pPr>
      <w:r w:rsidRPr="0007208F"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 xml:space="preserve">Partie </w:t>
      </w:r>
      <w:r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>3</w:t>
      </w:r>
      <w:r w:rsidRPr="0007208F"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 : </w:t>
      </w:r>
      <w:r w:rsidRPr="00AF0623">
        <w:rPr>
          <w:rFonts w:ascii="Arial" w:eastAsia="SimSun" w:hAnsi="Arial" w:cs="Arial"/>
          <w:b/>
          <w:i/>
          <w:sz w:val="28"/>
          <w:szCs w:val="28"/>
          <w:lang w:eastAsia="zh-CN"/>
        </w:rPr>
        <w:t>Préparer le diagnostic en vue de la maintenance corrective</w:t>
      </w:r>
      <w:r>
        <w:rPr>
          <w:rFonts w:ascii="Arial" w:eastAsia="SimSun" w:hAnsi="Arial" w:cs="Arial"/>
          <w:b/>
          <w:i/>
          <w:sz w:val="28"/>
          <w:szCs w:val="28"/>
          <w:lang w:eastAsia="zh-CN"/>
        </w:rPr>
        <w:t xml:space="preserve"> </w:t>
      </w:r>
    </w:p>
    <w:p w:rsidR="003A77C3" w:rsidRPr="00D4108D" w:rsidRDefault="003A77C3" w:rsidP="00ED3C66">
      <w:pPr>
        <w:shd w:val="clear" w:color="auto" w:fill="D9D9D9"/>
        <w:jc w:val="center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>
        <w:rPr>
          <w:rFonts w:ascii="Arial" w:eastAsia="SimSun" w:hAnsi="Arial" w:cs="Arial"/>
          <w:b/>
          <w:i/>
          <w:sz w:val="28"/>
          <w:szCs w:val="28"/>
          <w:lang w:eastAsia="zh-CN"/>
        </w:rPr>
        <w:t>du train avant</w:t>
      </w:r>
    </w:p>
    <w:p w:rsidR="007F2D01" w:rsidRDefault="007F2D01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3A77C3" w:rsidRPr="003A77C3" w:rsidRDefault="003A77C3" w:rsidP="00ED3C66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3A77C3">
        <w:rPr>
          <w:rFonts w:ascii="Arial" w:hAnsi="Arial" w:cs="Arial"/>
          <w:b/>
          <w:sz w:val="24"/>
          <w:szCs w:val="24"/>
        </w:rPr>
        <w:t>Question n°2</w:t>
      </w:r>
      <w:r w:rsidR="00E1693D">
        <w:rPr>
          <w:rFonts w:ascii="Arial" w:hAnsi="Arial" w:cs="Arial"/>
          <w:b/>
          <w:sz w:val="24"/>
          <w:szCs w:val="24"/>
        </w:rPr>
        <w:t>4</w:t>
      </w:r>
      <w:r w:rsidRPr="003A77C3">
        <w:rPr>
          <w:rFonts w:ascii="Arial" w:hAnsi="Arial" w:cs="Arial"/>
          <w:b/>
          <w:sz w:val="24"/>
          <w:szCs w:val="24"/>
        </w:rPr>
        <w:t xml:space="preserve"> : </w:t>
      </w:r>
      <w:r w:rsidR="00F021EF">
        <w:rPr>
          <w:rFonts w:ascii="Arial" w:hAnsi="Arial" w:cs="Arial"/>
          <w:b/>
          <w:sz w:val="24"/>
          <w:szCs w:val="24"/>
        </w:rPr>
        <w:t>Procédure</w:t>
      </w:r>
      <w:r w:rsidRPr="003A77C3">
        <w:rPr>
          <w:rFonts w:ascii="Arial" w:hAnsi="Arial" w:cs="Arial"/>
          <w:b/>
          <w:sz w:val="24"/>
          <w:szCs w:val="24"/>
        </w:rPr>
        <w:t xml:space="preserve"> de mesure de l’alignement des roues</w:t>
      </w:r>
      <w:r w:rsidR="00F021EF">
        <w:rPr>
          <w:rFonts w:ascii="Arial" w:hAnsi="Arial" w:cs="Arial"/>
          <w:b/>
          <w:sz w:val="24"/>
          <w:szCs w:val="24"/>
        </w:rPr>
        <w:t xml:space="preserve"> avant</w:t>
      </w:r>
      <w:r w:rsidRPr="003A77C3">
        <w:rPr>
          <w:rFonts w:ascii="Arial" w:hAnsi="Arial" w:cs="Arial"/>
          <w:b/>
          <w:sz w:val="24"/>
          <w:szCs w:val="24"/>
        </w:rPr>
        <w:t>.</w:t>
      </w:r>
    </w:p>
    <w:p w:rsidR="00F37033" w:rsidRPr="00F37033" w:rsidRDefault="00F37033" w:rsidP="00ED3C66">
      <w:pPr>
        <w:rPr>
          <w:sz w:val="14"/>
        </w:rPr>
      </w:pPr>
    </w:p>
    <w:p w:rsidR="00FB73FC" w:rsidRDefault="00FB73FC" w:rsidP="00ED3C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9EA51" wp14:editId="167F2734">
                <wp:simplePos x="0" y="0"/>
                <wp:positionH relativeFrom="column">
                  <wp:posOffset>651584</wp:posOffset>
                </wp:positionH>
                <wp:positionV relativeFrom="paragraph">
                  <wp:posOffset>19050</wp:posOffset>
                </wp:positionV>
                <wp:extent cx="4706471" cy="295835"/>
                <wp:effectExtent l="0" t="0" r="1841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471" cy="29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C" w:rsidRPr="002372EF" w:rsidRDefault="00FB73FC" w:rsidP="00FB73F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372EF">
                              <w:rPr>
                                <w:b/>
                                <w:sz w:val="22"/>
                                <w:szCs w:val="22"/>
                              </w:rPr>
                              <w:t>NB : S’assurer que la pression de gonflage des pneumatiques est correc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EA51" id="_x0000_s1028" type="#_x0000_t202" style="position:absolute;margin-left:51.3pt;margin-top:1.5pt;width:370.6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">
                <v:textbox>
                  <w:txbxContent>
                    <w:p w:rsidR="00FB73FC" w:rsidRPr="002372EF" w:rsidRDefault="00FB73FC" w:rsidP="00FB73F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2372EF">
                        <w:rPr>
                          <w:b/>
                          <w:sz w:val="22"/>
                          <w:szCs w:val="22"/>
                        </w:rPr>
                        <w:t>NB : S’assurer que la pression de gonflage des pneumatiques est correcte.</w:t>
                      </w:r>
                    </w:p>
                  </w:txbxContent>
                </v:textbox>
              </v:shape>
            </w:pict>
          </mc:Fallback>
        </mc:AlternateContent>
      </w:r>
    </w:p>
    <w:p w:rsidR="00FB73FC" w:rsidRDefault="00FB73FC" w:rsidP="00ED3C66"/>
    <w:p w:rsidR="00FB73FC" w:rsidRDefault="00FB73FC" w:rsidP="00ED3C66"/>
    <w:p w:rsidR="00FC12BD" w:rsidRDefault="007D2689" w:rsidP="00ED3C66">
      <w:r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9FDA3" wp14:editId="48342CC2">
                <wp:simplePos x="0" y="0"/>
                <wp:positionH relativeFrom="column">
                  <wp:posOffset>2697915</wp:posOffset>
                </wp:positionH>
                <wp:positionV relativeFrom="paragraph">
                  <wp:posOffset>2083152</wp:posOffset>
                </wp:positionV>
                <wp:extent cx="398145" cy="194336"/>
                <wp:effectExtent l="25718" t="0" r="46672" b="46673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145" cy="19433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FF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6" o:spid="_x0000_s1026" type="#_x0000_t13" style="position:absolute;margin-left:212.45pt;margin-top:164.05pt;width:31.35pt;height:15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" adj="16328" fillcolor="black [3213]" strokecolor="black [3213]" strokeweight="2pt"/>
            </w:pict>
          </mc:Fallback>
        </mc:AlternateContent>
      </w:r>
      <w:r w:rsidR="00F97B51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E6670" wp14:editId="64FC8AE9">
                <wp:simplePos x="0" y="0"/>
                <wp:positionH relativeFrom="column">
                  <wp:posOffset>2554605</wp:posOffset>
                </wp:positionH>
                <wp:positionV relativeFrom="paragraph">
                  <wp:posOffset>290830</wp:posOffset>
                </wp:positionV>
                <wp:extent cx="748030" cy="45085"/>
                <wp:effectExtent l="27622" t="10478" r="41593" b="22542"/>
                <wp:wrapNone/>
                <wp:docPr id="288" name="Flèche droi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8030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CEA2" id="Flèche droite 288" o:spid="_x0000_s1026" type="#_x0000_t13" style="position:absolute;margin-left:201.15pt;margin-top:22.9pt;width:58.9pt;height:3.5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" adj="20949" fillcolor="red" strokecolor="black [3213]" strokeweight="2pt"/>
            </w:pict>
          </mc:Fallback>
        </mc:AlternateContent>
      </w:r>
      <w:r w:rsidR="00FB73FC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A7DBC" wp14:editId="15567F8C">
                <wp:simplePos x="0" y="0"/>
                <wp:positionH relativeFrom="column">
                  <wp:posOffset>1446530</wp:posOffset>
                </wp:positionH>
                <wp:positionV relativeFrom="paragraph">
                  <wp:posOffset>1141095</wp:posOffset>
                </wp:positionV>
                <wp:extent cx="815340" cy="45085"/>
                <wp:effectExtent l="19050" t="19050" r="22860" b="3111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15340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BBDA" id="Flèche droite 9" o:spid="_x0000_s1026" type="#_x0000_t13" style="position:absolute;margin-left:113.9pt;margin-top:89.85pt;width:64.2pt;height:3.55pt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" adj="21003" fillcolor="#4f81bd [3204]" strokecolor="black [3213]" strokeweight="2pt"/>
            </w:pict>
          </mc:Fallback>
        </mc:AlternateContent>
      </w:r>
      <w:r w:rsidR="00FB73FC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7E711" wp14:editId="57183C69">
                <wp:simplePos x="0" y="0"/>
                <wp:positionH relativeFrom="column">
                  <wp:posOffset>1642110</wp:posOffset>
                </wp:positionH>
                <wp:positionV relativeFrom="paragraph">
                  <wp:posOffset>3122930</wp:posOffset>
                </wp:positionV>
                <wp:extent cx="261620" cy="45085"/>
                <wp:effectExtent l="19050" t="19050" r="24130" b="31115"/>
                <wp:wrapNone/>
                <wp:docPr id="14" name="Flèche droi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620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9FA2" id="Flèche droite 14" o:spid="_x0000_s1026" type="#_x0000_t13" style="position:absolute;margin-left:129.3pt;margin-top:245.9pt;width:20.6pt;height:3.5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" adj="19739" fillcolor="#4f81bd [3204]" strokecolor="black [3213]" strokeweight="2pt"/>
            </w:pict>
          </mc:Fallback>
        </mc:AlternateContent>
      </w:r>
      <w:r w:rsidR="00FB73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3E64E" wp14:editId="37C73F10">
                <wp:simplePos x="0" y="0"/>
                <wp:positionH relativeFrom="column">
                  <wp:posOffset>2318385</wp:posOffset>
                </wp:positionH>
                <wp:positionV relativeFrom="paragraph">
                  <wp:posOffset>727710</wp:posOffset>
                </wp:positionV>
                <wp:extent cx="1281430" cy="1219200"/>
                <wp:effectExtent l="0" t="0" r="13970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C" w:rsidRPr="007A207C" w:rsidRDefault="00FB73FC" w:rsidP="00FB7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07C">
                              <w:rPr>
                                <w:b/>
                              </w:rPr>
                              <w:t>Utiliser le support de levage pour positionner le véhicule à la verticale avec les roues au s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E64E" id="_x0000_s1029" type="#_x0000_t202" style="position:absolute;margin-left:182.55pt;margin-top:57.3pt;width:100.9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" strokeweight="1.5pt">
                <v:textbox>
                  <w:txbxContent>
                    <w:p w:rsidR="00FB73FC" w:rsidRPr="007A207C" w:rsidRDefault="00FB73FC" w:rsidP="00FB73FC">
                      <w:pPr>
                        <w:jc w:val="center"/>
                        <w:rPr>
                          <w:b/>
                        </w:rPr>
                      </w:pPr>
                      <w:r w:rsidRPr="007A207C">
                        <w:rPr>
                          <w:b/>
                        </w:rPr>
                        <w:t>Utiliser le support de levage pour positionner le véhicule à la verticale avec les roues au sol.</w:t>
                      </w:r>
                    </w:p>
                  </w:txbxContent>
                </v:textbox>
              </v:shape>
            </w:pict>
          </mc:Fallback>
        </mc:AlternateContent>
      </w:r>
      <w:r w:rsidR="00FB73FC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B250C" wp14:editId="19592E34">
                <wp:simplePos x="0" y="0"/>
                <wp:positionH relativeFrom="column">
                  <wp:posOffset>3635375</wp:posOffset>
                </wp:positionH>
                <wp:positionV relativeFrom="paragraph">
                  <wp:posOffset>1141095</wp:posOffset>
                </wp:positionV>
                <wp:extent cx="701675" cy="45085"/>
                <wp:effectExtent l="0" t="19050" r="41275" b="31115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675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40BB" id="Flèche droite 11" o:spid="_x0000_s1026" type="#_x0000_t13" style="position:absolute;margin-left:286.25pt;margin-top:89.85pt;width:55.25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" adj="20906" fillcolor="#4f81bd [3204]" strokecolor="black [3213]" strokeweight="2pt"/>
            </w:pict>
          </mc:Fallback>
        </mc:AlternateContent>
      </w:r>
      <w:r w:rsidR="00FB73FC">
        <w:rPr>
          <w:noProof/>
        </w:rPr>
        <w:drawing>
          <wp:inline distT="0" distB="0" distL="0" distR="0" wp14:anchorId="0D4E49A6" wp14:editId="0F6C2718">
            <wp:extent cx="1408176" cy="1855299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surélever roues ava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3" cy="18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B73FC">
        <w:tab/>
      </w:r>
      <w:r w:rsidR="00FB73FC">
        <w:tab/>
      </w:r>
      <w:r w:rsidR="00FB73FC">
        <w:tab/>
      </w:r>
      <w:r w:rsidR="00FB73FC">
        <w:tab/>
        <w:t xml:space="preserve">           </w:t>
      </w:r>
      <w:r w:rsidR="00FB73FC">
        <w:tab/>
      </w:r>
      <w:r w:rsidR="00FB73FC">
        <w:tab/>
        <w:t xml:space="preserve">            </w:t>
      </w:r>
      <w:r w:rsidR="00FB73FC">
        <w:rPr>
          <w:noProof/>
        </w:rPr>
        <w:drawing>
          <wp:inline distT="0" distB="0" distL="0" distR="0" wp14:anchorId="432489A1" wp14:editId="6BC0AB05">
            <wp:extent cx="1168075" cy="231038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surélever roues avant su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839" cy="23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3" w:rsidRDefault="00AD6622" w:rsidP="00ED3C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1F687" wp14:editId="047B7E6D">
                <wp:simplePos x="0" y="0"/>
                <wp:positionH relativeFrom="column">
                  <wp:posOffset>1968547</wp:posOffset>
                </wp:positionH>
                <wp:positionV relativeFrom="paragraph">
                  <wp:posOffset>124308</wp:posOffset>
                </wp:positionV>
                <wp:extent cx="2084705" cy="1420720"/>
                <wp:effectExtent l="0" t="0" r="10795" b="273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42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C" w:rsidRPr="00FB73FC" w:rsidRDefault="00FB73FC" w:rsidP="00FB73F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F687" id="_x0000_s1030" type="#_x0000_t202" style="position:absolute;margin-left:155pt;margin-top:9.8pt;width:164.15pt;height:1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" strokeweight="1.5pt">
                <v:textbox>
                  <w:txbxContent>
                    <w:p w:rsidR="00FB73FC" w:rsidRPr="00FB73FC" w:rsidRDefault="00FB73FC" w:rsidP="00FB73F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73FC" w:rsidRDefault="003A77C3" w:rsidP="00ED3C66">
      <w:r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4C440" wp14:editId="0419BBA6">
                <wp:simplePos x="0" y="0"/>
                <wp:positionH relativeFrom="column">
                  <wp:posOffset>2766063</wp:posOffset>
                </wp:positionH>
                <wp:positionV relativeFrom="paragraph">
                  <wp:posOffset>1531475</wp:posOffset>
                </wp:positionV>
                <wp:extent cx="324421" cy="180747"/>
                <wp:effectExtent l="0" t="4445" r="33655" b="3365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4421" cy="18074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A460" id="Flèche droite 8" o:spid="_x0000_s1026" type="#_x0000_t13" style="position:absolute;margin-left:217.8pt;margin-top:120.6pt;width:25.55pt;height:14.25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" adj="15583" fillcolor="black [3213]" strokecolor="black [3213]" strokeweight="2pt"/>
            </w:pict>
          </mc:Fallback>
        </mc:AlternateContent>
      </w:r>
      <w:r w:rsidR="00F97B51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0B48BE" wp14:editId="33F2601D">
                <wp:simplePos x="0" y="0"/>
                <wp:positionH relativeFrom="column">
                  <wp:posOffset>4116705</wp:posOffset>
                </wp:positionH>
                <wp:positionV relativeFrom="paragraph">
                  <wp:posOffset>671457</wp:posOffset>
                </wp:positionV>
                <wp:extent cx="219075" cy="45085"/>
                <wp:effectExtent l="0" t="19050" r="47625" b="31115"/>
                <wp:wrapNone/>
                <wp:docPr id="15" name="Flèche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EFD6" id="Flèche droite 15" o:spid="_x0000_s1026" type="#_x0000_t13" style="position:absolute;margin-left:324.15pt;margin-top:52.85pt;width:17.2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" adj="19377" fillcolor="#4f81bd [3204]" strokecolor="black [3213]" strokeweight="2pt"/>
            </w:pict>
          </mc:Fallback>
        </mc:AlternateContent>
      </w:r>
      <w:r w:rsidR="00FB73FC">
        <w:rPr>
          <w:noProof/>
        </w:rPr>
        <w:drawing>
          <wp:inline distT="0" distB="0" distL="0" distR="0" wp14:anchorId="5C325943" wp14:editId="129735CF">
            <wp:extent cx="1609344" cy="11100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onter jauge d'align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78" cy="11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  <w:t xml:space="preserve">          </w:t>
      </w:r>
      <w:r w:rsidR="00FB73FC">
        <w:rPr>
          <w:noProof/>
        </w:rPr>
        <w:drawing>
          <wp:inline distT="0" distB="0" distL="0" distR="0" wp14:anchorId="4DF81134" wp14:editId="40B8CAE9">
            <wp:extent cx="1377696" cy="1593290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onter jauge d'alignement sui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88" cy="15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FC" w:rsidRDefault="00FB73FC" w:rsidP="00ED3C66"/>
    <w:p w:rsidR="00FB73FC" w:rsidRDefault="00FB73FC" w:rsidP="00ED3C66">
      <w:r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236C2" wp14:editId="548B7975">
                <wp:simplePos x="0" y="0"/>
                <wp:positionH relativeFrom="column">
                  <wp:posOffset>1538605</wp:posOffset>
                </wp:positionH>
                <wp:positionV relativeFrom="paragraph">
                  <wp:posOffset>509905</wp:posOffset>
                </wp:positionV>
                <wp:extent cx="304292" cy="45719"/>
                <wp:effectExtent l="19050" t="19050" r="19685" b="31115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292" cy="4571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4D4D" id="Flèche droite 19" o:spid="_x0000_s1026" type="#_x0000_t13" style="position:absolute;margin-left:121.15pt;margin-top:40.15pt;width:23.95pt;height:3.6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" adj="19977" fillcolor="#4f81bd [3204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F5433" wp14:editId="180DE213">
                <wp:simplePos x="0" y="0"/>
                <wp:positionH relativeFrom="column">
                  <wp:posOffset>1904365</wp:posOffset>
                </wp:positionH>
                <wp:positionV relativeFrom="paragraph">
                  <wp:posOffset>126493</wp:posOffset>
                </wp:positionV>
                <wp:extent cx="4511294" cy="658368"/>
                <wp:effectExtent l="0" t="0" r="22860" b="2794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294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C" w:rsidRPr="007A207C" w:rsidRDefault="00FB73FC" w:rsidP="00FB7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07C">
                              <w:rPr>
                                <w:b/>
                              </w:rPr>
                              <w:t>Les parties ‟b” de la jauge d’alignement des roues étant en contact avec la jante, serrer les boulons ‟4” pour maintenir les parties ‟b” en place. (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7A207C">
                              <w:rPr>
                                <w:b/>
                              </w:rPr>
                              <w:t>our les côtés</w:t>
                            </w:r>
                            <w:r>
                              <w:rPr>
                                <w:b/>
                              </w:rPr>
                              <w:t xml:space="preserve"> gauche et</w:t>
                            </w:r>
                            <w:r w:rsidRPr="007A207C">
                              <w:rPr>
                                <w:b/>
                              </w:rPr>
                              <w:t xml:space="preserve"> droit de la jauge d’alignement des ro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5433" id="_x0000_s1031" type="#_x0000_t202" style="position:absolute;margin-left:149.95pt;margin-top:9.95pt;width:355.2pt;height:5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" strokeweight="1.5pt">
                <v:textbox>
                  <w:txbxContent>
                    <w:p w:rsidR="00FB73FC" w:rsidRPr="007A207C" w:rsidRDefault="00FB73FC" w:rsidP="00FB73FC">
                      <w:pPr>
                        <w:jc w:val="center"/>
                        <w:rPr>
                          <w:b/>
                        </w:rPr>
                      </w:pPr>
                      <w:r w:rsidRPr="007A207C">
                        <w:rPr>
                          <w:b/>
                        </w:rPr>
                        <w:t>Les parties ‟b” de la jauge d’alignement des roues étant en contact avec la jante, serrer les boulons ‟4” pour maintenir les parties ‟b” en place. (</w:t>
                      </w:r>
                      <w:r>
                        <w:rPr>
                          <w:b/>
                        </w:rPr>
                        <w:t>p</w:t>
                      </w:r>
                      <w:r w:rsidRPr="007A207C">
                        <w:rPr>
                          <w:b/>
                        </w:rPr>
                        <w:t>our les côtés</w:t>
                      </w:r>
                      <w:r>
                        <w:rPr>
                          <w:b/>
                        </w:rPr>
                        <w:t xml:space="preserve"> gauche et</w:t>
                      </w:r>
                      <w:r w:rsidRPr="007A207C">
                        <w:rPr>
                          <w:b/>
                        </w:rPr>
                        <w:t xml:space="preserve"> droit de la jauge d’alignement des rou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6B98F" wp14:editId="022987CF">
            <wp:extent cx="1499616" cy="856922"/>
            <wp:effectExtent l="0" t="0" r="5715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onter jauge d'alignement suite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12" cy="8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FC" w:rsidRDefault="007D2689" w:rsidP="00ED3C66">
      <w:r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B7F0" wp14:editId="164F4E21">
                <wp:simplePos x="0" y="0"/>
                <wp:positionH relativeFrom="column">
                  <wp:posOffset>2767056</wp:posOffset>
                </wp:positionH>
                <wp:positionV relativeFrom="paragraph">
                  <wp:posOffset>49377</wp:posOffset>
                </wp:positionV>
                <wp:extent cx="327660" cy="190051"/>
                <wp:effectExtent l="0" t="7303" r="46038" b="46037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" cy="19005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6EDB" id="Flèche droite 20" o:spid="_x0000_s1026" type="#_x0000_t13" style="position:absolute;margin-left:217.9pt;margin-top:3.9pt;width:25.8pt;height:14.9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" adj="15336" fillcolor="black [3213]" strokecolor="black [3213]" strokeweight="2pt"/>
            </w:pict>
          </mc:Fallback>
        </mc:AlternateContent>
      </w:r>
    </w:p>
    <w:p w:rsidR="00FB73FC" w:rsidRDefault="00AD6622" w:rsidP="00ED3C6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AEDC4" wp14:editId="6CF042AE">
                <wp:simplePos x="0" y="0"/>
                <wp:positionH relativeFrom="column">
                  <wp:posOffset>1899920</wp:posOffset>
                </wp:positionH>
                <wp:positionV relativeFrom="paragraph">
                  <wp:posOffset>205740</wp:posOffset>
                </wp:positionV>
                <wp:extent cx="4518025" cy="462915"/>
                <wp:effectExtent l="0" t="0" r="15875" b="1333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C" w:rsidRPr="00FB73FC" w:rsidRDefault="00FB73FC" w:rsidP="00FB73F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EDC4" id="_x0000_s1032" type="#_x0000_t202" style="position:absolute;margin-left:149.6pt;margin-top:16.2pt;width:355.75pt;height:3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" strokeweight="1.5pt">
                <v:textbox>
                  <w:txbxContent>
                    <w:p w:rsidR="00FB73FC" w:rsidRPr="00FB73FC" w:rsidRDefault="00FB73FC" w:rsidP="00FB73F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2BD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1B215" wp14:editId="4769A499">
                <wp:simplePos x="0" y="0"/>
                <wp:positionH relativeFrom="column">
                  <wp:posOffset>2833880</wp:posOffset>
                </wp:positionH>
                <wp:positionV relativeFrom="paragraph">
                  <wp:posOffset>795288</wp:posOffset>
                </wp:positionV>
                <wp:extent cx="223184" cy="161037"/>
                <wp:effectExtent l="12065" t="6985" r="36830" b="36830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184" cy="161037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FE0D" id="Flèche droite 24" o:spid="_x0000_s1026" type="#_x0000_t13" style="position:absolute;margin-left:223.15pt;margin-top:62.6pt;width:17.55pt;height:12.7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" adj="13807" fillcolor="black [3213]" strokecolor="black [3213]" strokeweight="2pt"/>
            </w:pict>
          </mc:Fallback>
        </mc:AlternateContent>
      </w:r>
      <w:r w:rsidR="00FB73FC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C5AAC" wp14:editId="328F5133">
                <wp:simplePos x="0" y="0"/>
                <wp:positionH relativeFrom="column">
                  <wp:posOffset>1369060</wp:posOffset>
                </wp:positionH>
                <wp:positionV relativeFrom="paragraph">
                  <wp:posOffset>428625</wp:posOffset>
                </wp:positionV>
                <wp:extent cx="475615" cy="45085"/>
                <wp:effectExtent l="19050" t="19050" r="19685" b="31115"/>
                <wp:wrapNone/>
                <wp:docPr id="23" name="Flèche droi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5615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B5BB" id="Flèche droite 23" o:spid="_x0000_s1026" type="#_x0000_t13" style="position:absolute;margin-left:107.8pt;margin-top:33.75pt;width:37.45pt;height:3.5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" adj="20576" fillcolor="#4f81bd [3204]" strokecolor="black [3213]" strokeweight="2pt"/>
            </w:pict>
          </mc:Fallback>
        </mc:AlternateContent>
      </w:r>
      <w:r w:rsidR="00FB73FC">
        <w:rPr>
          <w:noProof/>
        </w:rPr>
        <w:drawing>
          <wp:inline distT="0" distB="0" distL="0" distR="0" wp14:anchorId="79011B61" wp14:editId="3A8444E3">
            <wp:extent cx="1281953" cy="984506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onter jauge d'alignement suite 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44" cy="9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FC" w:rsidRDefault="007D2689" w:rsidP="00ED3C66">
      <w:pPr>
        <w:ind w:left="778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28EE6" wp14:editId="3950E5D2">
                <wp:simplePos x="0" y="0"/>
                <wp:positionH relativeFrom="column">
                  <wp:posOffset>3175</wp:posOffset>
                </wp:positionH>
                <wp:positionV relativeFrom="paragraph">
                  <wp:posOffset>122051</wp:posOffset>
                </wp:positionV>
                <wp:extent cx="4632325" cy="453390"/>
                <wp:effectExtent l="0" t="0" r="15875" b="2286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C" w:rsidRPr="007A207C" w:rsidRDefault="00FB73FC" w:rsidP="00FB73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07C">
                              <w:rPr>
                                <w:b/>
                              </w:rPr>
                              <w:t>Positionner la jauge d’alignement des roues horizontalement à l’aide d’un niveau à bulle ‟5” (pour les côtés gauche et droit de la jauge d’alignement des ro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8EE6" id="_x0000_s1033" type="#_x0000_t202" style="position:absolute;left:0;text-align:left;margin-left:.25pt;margin-top:9.6pt;width:364.75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" strokeweight="1.5pt">
                <v:textbox>
                  <w:txbxContent>
                    <w:p w:rsidR="00FB73FC" w:rsidRPr="007A207C" w:rsidRDefault="00FB73FC" w:rsidP="00FB73FC">
                      <w:pPr>
                        <w:jc w:val="center"/>
                        <w:rPr>
                          <w:b/>
                        </w:rPr>
                      </w:pPr>
                      <w:r w:rsidRPr="007A207C">
                        <w:rPr>
                          <w:b/>
                        </w:rPr>
                        <w:t>Positionner la jauge d’alignement des roues horizontalement à l’aide d’un niveau à bulle ‟5” (pour les côtés gauche et droit de la jauge d’alignement des rou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CA97CA" wp14:editId="3D2E0C81">
                <wp:simplePos x="0" y="0"/>
                <wp:positionH relativeFrom="column">
                  <wp:posOffset>4708845</wp:posOffset>
                </wp:positionH>
                <wp:positionV relativeFrom="paragraph">
                  <wp:posOffset>297180</wp:posOffset>
                </wp:positionV>
                <wp:extent cx="596265" cy="45085"/>
                <wp:effectExtent l="0" t="19050" r="32385" b="31115"/>
                <wp:wrapNone/>
                <wp:docPr id="27" name="Flèche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11E6" id="Flèche droite 27" o:spid="_x0000_s1026" type="#_x0000_t13" style="position:absolute;margin-left:370.8pt;margin-top:23.4pt;width:46.9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" adj="20783" fillcolor="#4f81bd [3204]" strokecolor="black [3213]" strokeweight="2pt"/>
            </w:pict>
          </mc:Fallback>
        </mc:AlternateContent>
      </w:r>
      <w:r w:rsidR="003A77C3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679D7" wp14:editId="491D133C">
                <wp:simplePos x="0" y="0"/>
                <wp:positionH relativeFrom="column">
                  <wp:posOffset>2820411</wp:posOffset>
                </wp:positionH>
                <wp:positionV relativeFrom="paragraph">
                  <wp:posOffset>749935</wp:posOffset>
                </wp:positionV>
                <wp:extent cx="260985" cy="151972"/>
                <wp:effectExtent l="0" t="2540" r="41275" b="41275"/>
                <wp:wrapNone/>
                <wp:docPr id="28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985" cy="15197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A6EA" id="Flèche droite 28" o:spid="_x0000_s1026" type="#_x0000_t13" style="position:absolute;margin-left:222.1pt;margin-top:59.05pt;width:20.55pt;height:11.9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" adj="15311" fillcolor="black [3213]" strokecolor="black [3213]" strokeweight="2pt"/>
            </w:pict>
          </mc:Fallback>
        </mc:AlternateContent>
      </w:r>
      <w:r w:rsidR="00FB73FC">
        <w:rPr>
          <w:noProof/>
        </w:rPr>
        <w:drawing>
          <wp:inline distT="0" distB="0" distL="0" distR="0" wp14:anchorId="023E6168" wp14:editId="2E2B7DDE">
            <wp:extent cx="1182624" cy="905576"/>
            <wp:effectExtent l="0" t="0" r="0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onter jauge d'alignement suite 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55" cy="9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FC" w:rsidRPr="003A77C3" w:rsidRDefault="00AD6622" w:rsidP="00ED3C6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9F931" wp14:editId="2A19CEA7">
                <wp:simplePos x="0" y="0"/>
                <wp:positionH relativeFrom="column">
                  <wp:posOffset>2089460</wp:posOffset>
                </wp:positionH>
                <wp:positionV relativeFrom="paragraph">
                  <wp:posOffset>129976</wp:posOffset>
                </wp:positionV>
                <wp:extent cx="3218552" cy="328930"/>
                <wp:effectExtent l="0" t="0" r="20320" b="1397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552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3FC" w:rsidRPr="00FB73FC" w:rsidRDefault="00FB73FC" w:rsidP="00FB73F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F931" id="_x0000_s1034" type="#_x0000_t202" style="position:absolute;margin-left:164.5pt;margin-top:10.25pt;width:253.4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" strokeweight="1.5pt">
                <v:textbox>
                  <w:txbxContent>
                    <w:p w:rsidR="00FB73FC" w:rsidRPr="00FB73FC" w:rsidRDefault="00FB73FC" w:rsidP="00FB73F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7C3">
        <w:rPr>
          <w:rFonts w:ascii="Arial" w:hAnsi="Arial" w:cs="Arial"/>
          <w:i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49982" wp14:editId="3DB1DB61">
                <wp:simplePos x="0" y="0"/>
                <wp:positionH relativeFrom="column">
                  <wp:posOffset>1402080</wp:posOffset>
                </wp:positionH>
                <wp:positionV relativeFrom="paragraph">
                  <wp:posOffset>318770</wp:posOffset>
                </wp:positionV>
                <wp:extent cx="596900" cy="45085"/>
                <wp:effectExtent l="19050" t="19050" r="12700" b="31115"/>
                <wp:wrapNone/>
                <wp:docPr id="289" name="Flèche droi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900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2A62" id="Flèche droite 289" o:spid="_x0000_s1026" type="#_x0000_t13" style="position:absolute;margin-left:110.4pt;margin-top:25.1pt;width:47pt;height:3.5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" adj="20784" fillcolor="#4f81bd [3204]" strokecolor="black [3213]" strokeweight="2pt"/>
            </w:pict>
          </mc:Fallback>
        </mc:AlternateContent>
      </w:r>
      <w:r w:rsidR="00FB73FC">
        <w:rPr>
          <w:noProof/>
        </w:rPr>
        <w:drawing>
          <wp:inline distT="0" distB="0" distL="0" distR="0" wp14:anchorId="5D81368F" wp14:editId="4116FE84">
            <wp:extent cx="1371600" cy="1094600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onter jauge d'alignement suite 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  <w:r w:rsidR="00FB73FC">
        <w:tab/>
      </w:r>
    </w:p>
    <w:sectPr w:rsidR="00FB73FC" w:rsidRPr="003A77C3" w:rsidSect="00235B0F">
      <w:pgSz w:w="11906" w:h="16838"/>
      <w:pgMar w:top="426" w:right="566" w:bottom="851" w:left="851" w:header="426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F9" w:rsidRDefault="00B751F9">
      <w:r>
        <w:separator/>
      </w:r>
    </w:p>
  </w:endnote>
  <w:endnote w:type="continuationSeparator" w:id="0">
    <w:p w:rsidR="00B751F9" w:rsidRDefault="00B7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0D" w:rsidRDefault="00A42C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4F5411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4F5411" w:rsidRPr="004F5411" w:rsidRDefault="004F5411" w:rsidP="00A5030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ENANCE DES V</w:t>
          </w:r>
          <w:r w:rsidR="00A50304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4F5411" w:rsidRPr="004F5411" w:rsidRDefault="004F5411" w:rsidP="00C85300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O</w:t>
          </w:r>
          <w:r w:rsidR="000513E5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ption C : </w:t>
          </w:r>
          <w:r w:rsidR="00C85300">
            <w:rPr>
              <w:rFonts w:ascii="Arial" w:eastAsia="SimSun" w:hAnsi="Arial" w:cs="Arial"/>
              <w:sz w:val="16"/>
              <w:szCs w:val="16"/>
              <w:lang w:eastAsia="zh-CN"/>
            </w:rPr>
            <w:t>MC</w:t>
          </w:r>
        </w:p>
      </w:tc>
    </w:tr>
    <w:tr w:rsidR="004F5411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4F5411" w:rsidRPr="004F5411" w:rsidRDefault="00603B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- Analyse pr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éparatoire à une intervention</w:t>
          </w:r>
        </w:p>
      </w:tc>
      <w:tc>
        <w:tcPr>
          <w:tcW w:w="1833" w:type="dxa"/>
          <w:gridSpan w:val="2"/>
          <w:vAlign w:val="center"/>
        </w:tcPr>
        <w:p w:rsidR="004F5411" w:rsidRPr="004F5411" w:rsidRDefault="00C85300" w:rsidP="00502012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Dossier </w:t>
          </w:r>
          <w:r w:rsidR="00502012">
            <w:rPr>
              <w:rFonts w:ascii="Arial" w:eastAsia="SimSun" w:hAnsi="Arial" w:cs="Arial"/>
              <w:sz w:val="16"/>
              <w:szCs w:val="16"/>
              <w:lang w:eastAsia="zh-CN"/>
            </w:rPr>
            <w:t>réponses</w:t>
          </w:r>
        </w:p>
      </w:tc>
      <w:tc>
        <w:tcPr>
          <w:tcW w:w="1834" w:type="dxa"/>
          <w:vAlign w:val="center"/>
        </w:tcPr>
        <w:p w:rsidR="004F5411" w:rsidRPr="004F5411" w:rsidRDefault="00BE0846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23</w:t>
          </w:r>
        </w:p>
      </w:tc>
    </w:tr>
    <w:tr w:rsidR="004F5411" w:rsidRPr="004F5411" w:rsidTr="00C20DCD">
      <w:trPr>
        <w:jc w:val="center"/>
      </w:trPr>
      <w:tc>
        <w:tcPr>
          <w:tcW w:w="2444" w:type="dxa"/>
          <w:vAlign w:val="center"/>
        </w:tcPr>
        <w:p w:rsidR="004F5411" w:rsidRPr="004F5411" w:rsidRDefault="00A42C0D" w:rsidP="0035385E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2306-MV M T </w:t>
          </w:r>
          <w:r>
            <w:rPr>
              <w:rFonts w:ascii="Arial" w:eastAsia="SimSun" w:hAnsi="Arial" w:cs="Arial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:rsidR="004F5411" w:rsidRPr="004F5411" w:rsidRDefault="004F54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4F5411" w:rsidRPr="004F5411" w:rsidRDefault="004F54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4F5411" w:rsidRPr="00021D73" w:rsidRDefault="001A3334" w:rsidP="0096378D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R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E1693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1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="0096378D">
            <w:rPr>
              <w:rFonts w:ascii="Arial" w:eastAsia="SimSun" w:hAnsi="Arial" w:cs="Arial"/>
              <w:sz w:val="16"/>
              <w:szCs w:val="16"/>
              <w:lang w:eastAsia="zh-CN"/>
            </w:rPr>
            <w:t>/</w:t>
          </w:r>
          <w:r w:rsidR="00E1693D">
            <w:fldChar w:fldCharType="begin"/>
          </w:r>
          <w:r w:rsidR="00E1693D">
            <w:instrText>NUMPAGES  \* Arabic  \* MERGEFORMAT</w:instrText>
          </w:r>
          <w:r w:rsidR="00E1693D">
            <w:fldChar w:fldCharType="separate"/>
          </w:r>
          <w:r w:rsidR="00E1693D" w:rsidRPr="00E1693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4</w:t>
          </w:r>
          <w:r w:rsidR="00E1693D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fldChar w:fldCharType="end"/>
          </w:r>
        </w:p>
      </w:tc>
    </w:tr>
  </w:tbl>
  <w:p w:rsidR="009F185D" w:rsidRDefault="009F185D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0D" w:rsidRDefault="00A42C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F9" w:rsidRDefault="00B751F9">
      <w:r>
        <w:separator/>
      </w:r>
    </w:p>
  </w:footnote>
  <w:footnote w:type="continuationSeparator" w:id="0">
    <w:p w:rsidR="00B751F9" w:rsidRDefault="00B7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0D" w:rsidRDefault="00A42C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5E" w:rsidRPr="0035385E" w:rsidRDefault="0035385E" w:rsidP="0035385E">
    <w:pPr>
      <w:pStyle w:val="En-tte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0D" w:rsidRDefault="00A42C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D47"/>
    <w:multiLevelType w:val="hybridMultilevel"/>
    <w:tmpl w:val="0450B79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E68"/>
    <w:multiLevelType w:val="hybridMultilevel"/>
    <w:tmpl w:val="BC685D8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754"/>
    <w:multiLevelType w:val="hybridMultilevel"/>
    <w:tmpl w:val="6FFC717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E86"/>
    <w:multiLevelType w:val="hybridMultilevel"/>
    <w:tmpl w:val="328460F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785"/>
    <w:multiLevelType w:val="hybridMultilevel"/>
    <w:tmpl w:val="0E94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AFF76E3"/>
    <w:multiLevelType w:val="hybridMultilevel"/>
    <w:tmpl w:val="450644C8"/>
    <w:lvl w:ilvl="0" w:tplc="040C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0" w15:restartNumberingAfterBreak="0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22DE3"/>
    <w:multiLevelType w:val="multilevel"/>
    <w:tmpl w:val="FFBA3AAA"/>
    <w:lvl w:ilvl="0">
      <w:start w:val="1"/>
      <w:numFmt w:val="decimal"/>
      <w:pStyle w:val="Paragraphedeliste"/>
      <w:lvlText w:val="Question n°%1."/>
      <w:lvlJc w:val="left"/>
      <w:pPr>
        <w:ind w:left="644" w:hanging="360"/>
      </w:pPr>
      <w:rPr>
        <w:rFonts w:ascii="Arial" w:hAnsi="Arial"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F47A96"/>
    <w:multiLevelType w:val="hybridMultilevel"/>
    <w:tmpl w:val="64BCF1B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CF53DCE"/>
    <w:multiLevelType w:val="hybridMultilevel"/>
    <w:tmpl w:val="A3187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1F"/>
    <w:rsid w:val="00002623"/>
    <w:rsid w:val="000066D2"/>
    <w:rsid w:val="00012978"/>
    <w:rsid w:val="00016FD7"/>
    <w:rsid w:val="00021D73"/>
    <w:rsid w:val="00024B27"/>
    <w:rsid w:val="00025B35"/>
    <w:rsid w:val="000267E7"/>
    <w:rsid w:val="00026FE3"/>
    <w:rsid w:val="0003153D"/>
    <w:rsid w:val="000437AC"/>
    <w:rsid w:val="00043E78"/>
    <w:rsid w:val="000509A2"/>
    <w:rsid w:val="000513E5"/>
    <w:rsid w:val="0005642D"/>
    <w:rsid w:val="00057C50"/>
    <w:rsid w:val="00060147"/>
    <w:rsid w:val="0007208F"/>
    <w:rsid w:val="000737B1"/>
    <w:rsid w:val="00073F70"/>
    <w:rsid w:val="00074E0E"/>
    <w:rsid w:val="00083CFD"/>
    <w:rsid w:val="000959B3"/>
    <w:rsid w:val="000A2A52"/>
    <w:rsid w:val="000B4102"/>
    <w:rsid w:val="000B4A58"/>
    <w:rsid w:val="000B59B1"/>
    <w:rsid w:val="000C27C1"/>
    <w:rsid w:val="000C6794"/>
    <w:rsid w:val="000D1892"/>
    <w:rsid w:val="000D1945"/>
    <w:rsid w:val="000D4512"/>
    <w:rsid w:val="000D485D"/>
    <w:rsid w:val="000E2673"/>
    <w:rsid w:val="000E268C"/>
    <w:rsid w:val="000E5E13"/>
    <w:rsid w:val="000F0C71"/>
    <w:rsid w:val="000F227D"/>
    <w:rsid w:val="00102772"/>
    <w:rsid w:val="00105382"/>
    <w:rsid w:val="00105FF6"/>
    <w:rsid w:val="001108BE"/>
    <w:rsid w:val="00111956"/>
    <w:rsid w:val="00113435"/>
    <w:rsid w:val="00130B99"/>
    <w:rsid w:val="0013344D"/>
    <w:rsid w:val="001411B3"/>
    <w:rsid w:val="00156E94"/>
    <w:rsid w:val="00165D41"/>
    <w:rsid w:val="00167528"/>
    <w:rsid w:val="0018263A"/>
    <w:rsid w:val="001849F4"/>
    <w:rsid w:val="00191C29"/>
    <w:rsid w:val="0019280E"/>
    <w:rsid w:val="001A0147"/>
    <w:rsid w:val="001A0BB7"/>
    <w:rsid w:val="001A3334"/>
    <w:rsid w:val="001B02AC"/>
    <w:rsid w:val="001B6895"/>
    <w:rsid w:val="001C34A6"/>
    <w:rsid w:val="001C72BF"/>
    <w:rsid w:val="001C7E4C"/>
    <w:rsid w:val="001D6448"/>
    <w:rsid w:val="001E075C"/>
    <w:rsid w:val="001E51DA"/>
    <w:rsid w:val="001F7798"/>
    <w:rsid w:val="002008B7"/>
    <w:rsid w:val="002066A4"/>
    <w:rsid w:val="00212EBF"/>
    <w:rsid w:val="00216B6D"/>
    <w:rsid w:val="00217CCA"/>
    <w:rsid w:val="002226FD"/>
    <w:rsid w:val="00222DC3"/>
    <w:rsid w:val="00231B3C"/>
    <w:rsid w:val="00235B0F"/>
    <w:rsid w:val="0024562E"/>
    <w:rsid w:val="00260DAD"/>
    <w:rsid w:val="00261129"/>
    <w:rsid w:val="00264683"/>
    <w:rsid w:val="0028083B"/>
    <w:rsid w:val="0028160A"/>
    <w:rsid w:val="00284CA7"/>
    <w:rsid w:val="002936C6"/>
    <w:rsid w:val="00293D37"/>
    <w:rsid w:val="00295C24"/>
    <w:rsid w:val="002B6A80"/>
    <w:rsid w:val="002C4B1B"/>
    <w:rsid w:val="002C5438"/>
    <w:rsid w:val="002C5ABB"/>
    <w:rsid w:val="002D07CA"/>
    <w:rsid w:val="002D2A36"/>
    <w:rsid w:val="002D3F9E"/>
    <w:rsid w:val="002D62B0"/>
    <w:rsid w:val="002D6E7C"/>
    <w:rsid w:val="002F7436"/>
    <w:rsid w:val="00306F30"/>
    <w:rsid w:val="00307B1D"/>
    <w:rsid w:val="00311D3B"/>
    <w:rsid w:val="0031603E"/>
    <w:rsid w:val="003174BB"/>
    <w:rsid w:val="00321FB7"/>
    <w:rsid w:val="003318B7"/>
    <w:rsid w:val="0034081E"/>
    <w:rsid w:val="003440E1"/>
    <w:rsid w:val="00344700"/>
    <w:rsid w:val="00346D1B"/>
    <w:rsid w:val="003503C9"/>
    <w:rsid w:val="00350731"/>
    <w:rsid w:val="0035385E"/>
    <w:rsid w:val="00355976"/>
    <w:rsid w:val="0035654E"/>
    <w:rsid w:val="00361E97"/>
    <w:rsid w:val="00365319"/>
    <w:rsid w:val="00367286"/>
    <w:rsid w:val="00377B2A"/>
    <w:rsid w:val="003859DA"/>
    <w:rsid w:val="00386D54"/>
    <w:rsid w:val="00387732"/>
    <w:rsid w:val="003A77C3"/>
    <w:rsid w:val="003B21A7"/>
    <w:rsid w:val="003B41B3"/>
    <w:rsid w:val="003B54BD"/>
    <w:rsid w:val="003B7195"/>
    <w:rsid w:val="003C75F1"/>
    <w:rsid w:val="003D2DEF"/>
    <w:rsid w:val="003D613C"/>
    <w:rsid w:val="003F3428"/>
    <w:rsid w:val="00402EEC"/>
    <w:rsid w:val="00403495"/>
    <w:rsid w:val="0040697F"/>
    <w:rsid w:val="0041541B"/>
    <w:rsid w:val="00415AE1"/>
    <w:rsid w:val="0042620B"/>
    <w:rsid w:val="004369C5"/>
    <w:rsid w:val="0045115A"/>
    <w:rsid w:val="004621FA"/>
    <w:rsid w:val="00473D6C"/>
    <w:rsid w:val="00476E6C"/>
    <w:rsid w:val="00480C16"/>
    <w:rsid w:val="00480EBA"/>
    <w:rsid w:val="00483412"/>
    <w:rsid w:val="00487C6C"/>
    <w:rsid w:val="00490676"/>
    <w:rsid w:val="00491A76"/>
    <w:rsid w:val="00496F7A"/>
    <w:rsid w:val="004A1D44"/>
    <w:rsid w:val="004A5528"/>
    <w:rsid w:val="004A5E58"/>
    <w:rsid w:val="004A6CD0"/>
    <w:rsid w:val="004A7D99"/>
    <w:rsid w:val="004B311A"/>
    <w:rsid w:val="004B4211"/>
    <w:rsid w:val="004B4EA9"/>
    <w:rsid w:val="004B7434"/>
    <w:rsid w:val="004C5A90"/>
    <w:rsid w:val="004D5FFD"/>
    <w:rsid w:val="004D6EA0"/>
    <w:rsid w:val="004E1EB6"/>
    <w:rsid w:val="004E35EF"/>
    <w:rsid w:val="004E6F94"/>
    <w:rsid w:val="004E7B8C"/>
    <w:rsid w:val="004F5411"/>
    <w:rsid w:val="004F7EA8"/>
    <w:rsid w:val="00502012"/>
    <w:rsid w:val="0050255D"/>
    <w:rsid w:val="00515EB1"/>
    <w:rsid w:val="0051738F"/>
    <w:rsid w:val="00525FB4"/>
    <w:rsid w:val="005325D5"/>
    <w:rsid w:val="00553D0F"/>
    <w:rsid w:val="00563185"/>
    <w:rsid w:val="00565519"/>
    <w:rsid w:val="00573C8F"/>
    <w:rsid w:val="00577F40"/>
    <w:rsid w:val="00581F67"/>
    <w:rsid w:val="00582EF5"/>
    <w:rsid w:val="00590875"/>
    <w:rsid w:val="00592650"/>
    <w:rsid w:val="005A3AF2"/>
    <w:rsid w:val="005B285C"/>
    <w:rsid w:val="005B43A9"/>
    <w:rsid w:val="005C1B33"/>
    <w:rsid w:val="005C3F95"/>
    <w:rsid w:val="005C6693"/>
    <w:rsid w:val="005D414D"/>
    <w:rsid w:val="005E54D3"/>
    <w:rsid w:val="005F1EA1"/>
    <w:rsid w:val="005F5E81"/>
    <w:rsid w:val="00603B11"/>
    <w:rsid w:val="00610F53"/>
    <w:rsid w:val="00613563"/>
    <w:rsid w:val="00622DB9"/>
    <w:rsid w:val="00624FFB"/>
    <w:rsid w:val="00625029"/>
    <w:rsid w:val="006265AE"/>
    <w:rsid w:val="00631D3C"/>
    <w:rsid w:val="0063360F"/>
    <w:rsid w:val="00633709"/>
    <w:rsid w:val="0063719B"/>
    <w:rsid w:val="00647E24"/>
    <w:rsid w:val="00657AE9"/>
    <w:rsid w:val="00662F0D"/>
    <w:rsid w:val="006644BE"/>
    <w:rsid w:val="006651FB"/>
    <w:rsid w:val="006714E3"/>
    <w:rsid w:val="00674211"/>
    <w:rsid w:val="006836B5"/>
    <w:rsid w:val="006866E5"/>
    <w:rsid w:val="00687240"/>
    <w:rsid w:val="00690EF1"/>
    <w:rsid w:val="0069598A"/>
    <w:rsid w:val="0069788D"/>
    <w:rsid w:val="00697B38"/>
    <w:rsid w:val="006A1335"/>
    <w:rsid w:val="006A1AD4"/>
    <w:rsid w:val="006A25F5"/>
    <w:rsid w:val="006A5E76"/>
    <w:rsid w:val="006A6262"/>
    <w:rsid w:val="006B0D5E"/>
    <w:rsid w:val="006B2344"/>
    <w:rsid w:val="006B2E09"/>
    <w:rsid w:val="006B5016"/>
    <w:rsid w:val="006C2B2E"/>
    <w:rsid w:val="006C33B3"/>
    <w:rsid w:val="006D724D"/>
    <w:rsid w:val="006E01B9"/>
    <w:rsid w:val="006E0E91"/>
    <w:rsid w:val="006E1550"/>
    <w:rsid w:val="006F3B46"/>
    <w:rsid w:val="006F408E"/>
    <w:rsid w:val="006F4483"/>
    <w:rsid w:val="007038DC"/>
    <w:rsid w:val="0070561D"/>
    <w:rsid w:val="00706349"/>
    <w:rsid w:val="0071408C"/>
    <w:rsid w:val="00714695"/>
    <w:rsid w:val="00731A52"/>
    <w:rsid w:val="00733D6C"/>
    <w:rsid w:val="007346BB"/>
    <w:rsid w:val="00742020"/>
    <w:rsid w:val="007464ED"/>
    <w:rsid w:val="007473A5"/>
    <w:rsid w:val="00751007"/>
    <w:rsid w:val="007555D2"/>
    <w:rsid w:val="0075721B"/>
    <w:rsid w:val="00760798"/>
    <w:rsid w:val="0077050B"/>
    <w:rsid w:val="00775525"/>
    <w:rsid w:val="007846C0"/>
    <w:rsid w:val="007950DB"/>
    <w:rsid w:val="00795A1F"/>
    <w:rsid w:val="00797B2C"/>
    <w:rsid w:val="00797D33"/>
    <w:rsid w:val="007A50F2"/>
    <w:rsid w:val="007B2AD1"/>
    <w:rsid w:val="007B4B17"/>
    <w:rsid w:val="007C246F"/>
    <w:rsid w:val="007C45FA"/>
    <w:rsid w:val="007D2689"/>
    <w:rsid w:val="007E2343"/>
    <w:rsid w:val="007F2D01"/>
    <w:rsid w:val="007F52C4"/>
    <w:rsid w:val="0080181C"/>
    <w:rsid w:val="00802E1F"/>
    <w:rsid w:val="008040D6"/>
    <w:rsid w:val="00812D47"/>
    <w:rsid w:val="00816337"/>
    <w:rsid w:val="00816A07"/>
    <w:rsid w:val="0082000F"/>
    <w:rsid w:val="00824A39"/>
    <w:rsid w:val="00835A02"/>
    <w:rsid w:val="0084182E"/>
    <w:rsid w:val="00843182"/>
    <w:rsid w:val="008469BC"/>
    <w:rsid w:val="008502E0"/>
    <w:rsid w:val="00854068"/>
    <w:rsid w:val="0086012F"/>
    <w:rsid w:val="0086183E"/>
    <w:rsid w:val="008658B1"/>
    <w:rsid w:val="0087170A"/>
    <w:rsid w:val="00875248"/>
    <w:rsid w:val="008756C1"/>
    <w:rsid w:val="00882513"/>
    <w:rsid w:val="00884B2A"/>
    <w:rsid w:val="00885149"/>
    <w:rsid w:val="00891CFF"/>
    <w:rsid w:val="008925BA"/>
    <w:rsid w:val="0089400C"/>
    <w:rsid w:val="00895EB7"/>
    <w:rsid w:val="008A08BB"/>
    <w:rsid w:val="008A13F5"/>
    <w:rsid w:val="008A5FC6"/>
    <w:rsid w:val="008B1F32"/>
    <w:rsid w:val="008B3452"/>
    <w:rsid w:val="008B4084"/>
    <w:rsid w:val="008C3D04"/>
    <w:rsid w:val="008D297A"/>
    <w:rsid w:val="008D5D6D"/>
    <w:rsid w:val="008E5F91"/>
    <w:rsid w:val="008E652A"/>
    <w:rsid w:val="008E65F6"/>
    <w:rsid w:val="008F7CFD"/>
    <w:rsid w:val="0090218F"/>
    <w:rsid w:val="00905119"/>
    <w:rsid w:val="00913833"/>
    <w:rsid w:val="009157CC"/>
    <w:rsid w:val="00916ABD"/>
    <w:rsid w:val="00925754"/>
    <w:rsid w:val="00927D78"/>
    <w:rsid w:val="009318E9"/>
    <w:rsid w:val="0093210A"/>
    <w:rsid w:val="00932463"/>
    <w:rsid w:val="0095790D"/>
    <w:rsid w:val="00957A6C"/>
    <w:rsid w:val="0096378D"/>
    <w:rsid w:val="00963A73"/>
    <w:rsid w:val="00974AA5"/>
    <w:rsid w:val="00974E20"/>
    <w:rsid w:val="00976A78"/>
    <w:rsid w:val="009827CC"/>
    <w:rsid w:val="00984BE4"/>
    <w:rsid w:val="0098627A"/>
    <w:rsid w:val="009A148C"/>
    <w:rsid w:val="009B409D"/>
    <w:rsid w:val="009B6EDD"/>
    <w:rsid w:val="009D36A9"/>
    <w:rsid w:val="009D6E6C"/>
    <w:rsid w:val="009E0F58"/>
    <w:rsid w:val="009E3E90"/>
    <w:rsid w:val="009F185D"/>
    <w:rsid w:val="009F4778"/>
    <w:rsid w:val="009F7A96"/>
    <w:rsid w:val="00A04C1D"/>
    <w:rsid w:val="00A10677"/>
    <w:rsid w:val="00A117B6"/>
    <w:rsid w:val="00A13105"/>
    <w:rsid w:val="00A145C8"/>
    <w:rsid w:val="00A1522C"/>
    <w:rsid w:val="00A20EC4"/>
    <w:rsid w:val="00A265C7"/>
    <w:rsid w:val="00A36B8F"/>
    <w:rsid w:val="00A40168"/>
    <w:rsid w:val="00A4103D"/>
    <w:rsid w:val="00A42C0D"/>
    <w:rsid w:val="00A43509"/>
    <w:rsid w:val="00A50304"/>
    <w:rsid w:val="00A50DD4"/>
    <w:rsid w:val="00A701E1"/>
    <w:rsid w:val="00A745E8"/>
    <w:rsid w:val="00A82886"/>
    <w:rsid w:val="00A84234"/>
    <w:rsid w:val="00A92B0C"/>
    <w:rsid w:val="00A94A31"/>
    <w:rsid w:val="00AA14EB"/>
    <w:rsid w:val="00AB5036"/>
    <w:rsid w:val="00AB6CFF"/>
    <w:rsid w:val="00AC3533"/>
    <w:rsid w:val="00AC7D4C"/>
    <w:rsid w:val="00AD05D8"/>
    <w:rsid w:val="00AD6622"/>
    <w:rsid w:val="00AD6BF6"/>
    <w:rsid w:val="00AE66E1"/>
    <w:rsid w:val="00AE6C72"/>
    <w:rsid w:val="00AF0623"/>
    <w:rsid w:val="00AF0797"/>
    <w:rsid w:val="00B001F1"/>
    <w:rsid w:val="00B00C7E"/>
    <w:rsid w:val="00B0130E"/>
    <w:rsid w:val="00B03EA8"/>
    <w:rsid w:val="00B071BC"/>
    <w:rsid w:val="00B202AA"/>
    <w:rsid w:val="00B204D2"/>
    <w:rsid w:val="00B20807"/>
    <w:rsid w:val="00B4503A"/>
    <w:rsid w:val="00B457B9"/>
    <w:rsid w:val="00B45AC2"/>
    <w:rsid w:val="00B46955"/>
    <w:rsid w:val="00B57D19"/>
    <w:rsid w:val="00B646EC"/>
    <w:rsid w:val="00B71E12"/>
    <w:rsid w:val="00B7319E"/>
    <w:rsid w:val="00B751F9"/>
    <w:rsid w:val="00B826A2"/>
    <w:rsid w:val="00B95D22"/>
    <w:rsid w:val="00B95FD9"/>
    <w:rsid w:val="00BA3226"/>
    <w:rsid w:val="00BB38A5"/>
    <w:rsid w:val="00BB7158"/>
    <w:rsid w:val="00BB73A2"/>
    <w:rsid w:val="00BC6FF9"/>
    <w:rsid w:val="00BD4C24"/>
    <w:rsid w:val="00BD7C2A"/>
    <w:rsid w:val="00BE0846"/>
    <w:rsid w:val="00BE513E"/>
    <w:rsid w:val="00BE7457"/>
    <w:rsid w:val="00BE7563"/>
    <w:rsid w:val="00BF000C"/>
    <w:rsid w:val="00BF0172"/>
    <w:rsid w:val="00BF4E9E"/>
    <w:rsid w:val="00BF55DA"/>
    <w:rsid w:val="00C02A46"/>
    <w:rsid w:val="00C0430B"/>
    <w:rsid w:val="00C136B4"/>
    <w:rsid w:val="00C15AC0"/>
    <w:rsid w:val="00C20DCD"/>
    <w:rsid w:val="00C354CB"/>
    <w:rsid w:val="00C41A05"/>
    <w:rsid w:val="00C4375A"/>
    <w:rsid w:val="00C45704"/>
    <w:rsid w:val="00C50D00"/>
    <w:rsid w:val="00C53133"/>
    <w:rsid w:val="00C57FD3"/>
    <w:rsid w:val="00C64B74"/>
    <w:rsid w:val="00C67CE6"/>
    <w:rsid w:val="00C702DC"/>
    <w:rsid w:val="00C7144A"/>
    <w:rsid w:val="00C7536F"/>
    <w:rsid w:val="00C80596"/>
    <w:rsid w:val="00C80C6C"/>
    <w:rsid w:val="00C85300"/>
    <w:rsid w:val="00C86A3C"/>
    <w:rsid w:val="00C96A8D"/>
    <w:rsid w:val="00CA29C5"/>
    <w:rsid w:val="00CA2C02"/>
    <w:rsid w:val="00CB2649"/>
    <w:rsid w:val="00CD589A"/>
    <w:rsid w:val="00CE0F27"/>
    <w:rsid w:val="00CE5866"/>
    <w:rsid w:val="00CF0FEF"/>
    <w:rsid w:val="00CF4983"/>
    <w:rsid w:val="00CF5A50"/>
    <w:rsid w:val="00D018A3"/>
    <w:rsid w:val="00D06B08"/>
    <w:rsid w:val="00D12AC8"/>
    <w:rsid w:val="00D3572D"/>
    <w:rsid w:val="00D37DD3"/>
    <w:rsid w:val="00D4108D"/>
    <w:rsid w:val="00D44BA6"/>
    <w:rsid w:val="00D506F6"/>
    <w:rsid w:val="00D57E5B"/>
    <w:rsid w:val="00D66320"/>
    <w:rsid w:val="00D66CA0"/>
    <w:rsid w:val="00D6777A"/>
    <w:rsid w:val="00D7095A"/>
    <w:rsid w:val="00D70E15"/>
    <w:rsid w:val="00D71E5B"/>
    <w:rsid w:val="00D77663"/>
    <w:rsid w:val="00D85C5F"/>
    <w:rsid w:val="00D87F92"/>
    <w:rsid w:val="00D9147B"/>
    <w:rsid w:val="00D97202"/>
    <w:rsid w:val="00D97DB3"/>
    <w:rsid w:val="00DA354E"/>
    <w:rsid w:val="00DA3B13"/>
    <w:rsid w:val="00DA5186"/>
    <w:rsid w:val="00DB195C"/>
    <w:rsid w:val="00DB6E74"/>
    <w:rsid w:val="00DC11E7"/>
    <w:rsid w:val="00DC318D"/>
    <w:rsid w:val="00DC4117"/>
    <w:rsid w:val="00DD4E3A"/>
    <w:rsid w:val="00DE2E52"/>
    <w:rsid w:val="00DF46E3"/>
    <w:rsid w:val="00DF7A5D"/>
    <w:rsid w:val="00E02A57"/>
    <w:rsid w:val="00E07A6F"/>
    <w:rsid w:val="00E13B75"/>
    <w:rsid w:val="00E1596A"/>
    <w:rsid w:val="00E15C56"/>
    <w:rsid w:val="00E1693D"/>
    <w:rsid w:val="00E268FC"/>
    <w:rsid w:val="00E55BE5"/>
    <w:rsid w:val="00E575EC"/>
    <w:rsid w:val="00E640EB"/>
    <w:rsid w:val="00E64806"/>
    <w:rsid w:val="00E708B8"/>
    <w:rsid w:val="00E900D0"/>
    <w:rsid w:val="00E9061C"/>
    <w:rsid w:val="00E91543"/>
    <w:rsid w:val="00E93C52"/>
    <w:rsid w:val="00E93E46"/>
    <w:rsid w:val="00EB08E0"/>
    <w:rsid w:val="00EB3849"/>
    <w:rsid w:val="00ED2D1B"/>
    <w:rsid w:val="00ED3C66"/>
    <w:rsid w:val="00ED4C0C"/>
    <w:rsid w:val="00EE1DCC"/>
    <w:rsid w:val="00EF2366"/>
    <w:rsid w:val="00EF7D06"/>
    <w:rsid w:val="00F021EF"/>
    <w:rsid w:val="00F03EC2"/>
    <w:rsid w:val="00F06C02"/>
    <w:rsid w:val="00F1207F"/>
    <w:rsid w:val="00F16A5A"/>
    <w:rsid w:val="00F32270"/>
    <w:rsid w:val="00F37033"/>
    <w:rsid w:val="00F47A99"/>
    <w:rsid w:val="00F63491"/>
    <w:rsid w:val="00F72E7A"/>
    <w:rsid w:val="00F76A1F"/>
    <w:rsid w:val="00F9302C"/>
    <w:rsid w:val="00F93107"/>
    <w:rsid w:val="00F9482A"/>
    <w:rsid w:val="00F94F6F"/>
    <w:rsid w:val="00F97B51"/>
    <w:rsid w:val="00FB1674"/>
    <w:rsid w:val="00FB406E"/>
    <w:rsid w:val="00FB5525"/>
    <w:rsid w:val="00FB73FC"/>
    <w:rsid w:val="00FC0655"/>
    <w:rsid w:val="00FC12BD"/>
    <w:rsid w:val="00FC405C"/>
    <w:rsid w:val="00FC569E"/>
    <w:rsid w:val="00FD12A7"/>
    <w:rsid w:val="00FD25CF"/>
    <w:rsid w:val="00FD36E3"/>
    <w:rsid w:val="00FE69AA"/>
    <w:rsid w:val="00FF16A1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16877FA7"/>
  <w15:docId w15:val="{A98F8147-456D-4665-A69F-78C30E6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paragraph" w:styleId="Paragraphedeliste">
    <w:name w:val="List Paragraph"/>
    <w:basedOn w:val="Normal"/>
    <w:uiPriority w:val="34"/>
    <w:qFormat/>
    <w:rsid w:val="00A43509"/>
    <w:pPr>
      <w:numPr>
        <w:numId w:val="16"/>
      </w:numPr>
      <w:tabs>
        <w:tab w:val="left" w:pos="1701"/>
      </w:tabs>
      <w:contextualSpacing/>
    </w:pPr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2083-730F-4208-AA08-E828ED1A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21</Words>
  <Characters>1219</Characters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4T10:10:00Z</cp:lastPrinted>
  <dcterms:created xsi:type="dcterms:W3CDTF">2022-06-24T13:10:00Z</dcterms:created>
  <dcterms:modified xsi:type="dcterms:W3CDTF">2023-01-24T10:10:00Z</dcterms:modified>
</cp:coreProperties>
</file>